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F9EA4" w14:textId="77777777" w:rsidR="00481AA2" w:rsidRPr="00696C32" w:rsidRDefault="00481AA2" w:rsidP="00481AA2">
      <w:pPr>
        <w:pStyle w:val="Sansinterligne"/>
        <w:tabs>
          <w:tab w:val="left" w:pos="570"/>
          <w:tab w:val="center" w:pos="5400"/>
        </w:tabs>
        <w:jc w:val="center"/>
        <w:rPr>
          <w:rFonts w:ascii="Arial Narrow" w:hAnsi="Arial Narrow"/>
          <w:sz w:val="24"/>
          <w:szCs w:val="24"/>
        </w:rPr>
      </w:pPr>
    </w:p>
    <w:tbl>
      <w:tblPr>
        <w:tblStyle w:val="Grilledutableau"/>
        <w:tblW w:w="11034" w:type="dxa"/>
        <w:jc w:val="center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6" w:space="0" w:color="002060"/>
          <w:insideV w:val="single" w:sz="6" w:space="0" w:color="002060"/>
        </w:tblBorders>
        <w:tblLook w:val="04A0" w:firstRow="1" w:lastRow="0" w:firstColumn="1" w:lastColumn="0" w:noHBand="0" w:noVBand="1"/>
      </w:tblPr>
      <w:tblGrid>
        <w:gridCol w:w="4939"/>
        <w:gridCol w:w="6095"/>
      </w:tblGrid>
      <w:tr w:rsidR="00FD07D1" w:rsidRPr="00481AA2" w14:paraId="4E475421" w14:textId="77777777" w:rsidTr="00645C3C">
        <w:trPr>
          <w:trHeight w:val="397"/>
          <w:jc w:val="center"/>
        </w:trPr>
        <w:tc>
          <w:tcPr>
            <w:tcW w:w="11034" w:type="dxa"/>
            <w:gridSpan w:val="2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5274323" w14:textId="387A552E" w:rsidR="00FD07D1" w:rsidRPr="00481AA2" w:rsidRDefault="00FD07D1" w:rsidP="00FD07D1">
            <w:pPr>
              <w:ind w:left="181"/>
              <w:jc w:val="center"/>
              <w:rPr>
                <w:rFonts w:ascii="Arial Narrow" w:hAnsi="Arial Narrow"/>
              </w:rPr>
            </w:pPr>
            <w:r w:rsidRPr="00481AA2">
              <w:rPr>
                <w:rFonts w:ascii="Arial Narrow" w:hAnsi="Arial Narrow"/>
                <w:b/>
                <w:bCs/>
              </w:rPr>
              <w:t>PROFESSIONNELS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481AA2">
              <w:rPr>
                <w:rFonts w:ascii="Arial Narrow" w:hAnsi="Arial Narrow"/>
                <w:b/>
                <w:bCs/>
              </w:rPr>
              <w:t>EN RÉPONDANCE</w:t>
            </w:r>
          </w:p>
        </w:tc>
      </w:tr>
      <w:tr w:rsidR="00DC2817" w:rsidRPr="00481AA2" w14:paraId="56D9BBA0" w14:textId="77777777" w:rsidTr="00DC2817">
        <w:trPr>
          <w:trHeight w:val="397"/>
          <w:jc w:val="center"/>
        </w:trPr>
        <w:tc>
          <w:tcPr>
            <w:tcW w:w="4939" w:type="dxa"/>
            <w:vAlign w:val="center"/>
          </w:tcPr>
          <w:p w14:paraId="6A889DD8" w14:textId="0BFBD67B" w:rsidR="00DC2817" w:rsidRDefault="00DC2817" w:rsidP="0030149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irmière</w:t>
            </w:r>
          </w:p>
        </w:tc>
        <w:tc>
          <w:tcPr>
            <w:tcW w:w="6095" w:type="dxa"/>
            <w:vAlign w:val="center"/>
          </w:tcPr>
          <w:p w14:paraId="161C4D9A" w14:textId="693904B1" w:rsidR="00DC2817" w:rsidRPr="00481AA2" w:rsidRDefault="00DC2817" w:rsidP="0030149E">
            <w:pPr>
              <w:ind w:left="18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élie Cadoret Côté</w:t>
            </w:r>
          </w:p>
        </w:tc>
      </w:tr>
      <w:tr w:rsidR="00DC2817" w:rsidRPr="00481AA2" w14:paraId="56EDBDCC" w14:textId="77777777" w:rsidTr="00645C3C">
        <w:trPr>
          <w:trHeight w:val="397"/>
          <w:jc w:val="center"/>
        </w:trPr>
        <w:tc>
          <w:tcPr>
            <w:tcW w:w="4939" w:type="dxa"/>
            <w:shd w:val="clear" w:color="auto" w:fill="D9E2F3" w:themeFill="accent1" w:themeFillTint="33"/>
            <w:vAlign w:val="center"/>
          </w:tcPr>
          <w:p w14:paraId="5BE4D62A" w14:textId="280B3861" w:rsidR="00DC2817" w:rsidRPr="00481AA2" w:rsidRDefault="00DC2817" w:rsidP="0030149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sychoéducation</w:t>
            </w:r>
          </w:p>
        </w:tc>
        <w:tc>
          <w:tcPr>
            <w:tcW w:w="6095" w:type="dxa"/>
            <w:shd w:val="clear" w:color="auto" w:fill="D9E2F3" w:themeFill="accent1" w:themeFillTint="33"/>
            <w:vAlign w:val="center"/>
          </w:tcPr>
          <w:p w14:paraId="0F2699FA" w14:textId="33CDE701" w:rsidR="00DC2817" w:rsidRPr="00481AA2" w:rsidRDefault="00DC2817" w:rsidP="13AFA649">
            <w:pPr>
              <w:ind w:left="181"/>
            </w:pPr>
            <w:r w:rsidRPr="13AFA649">
              <w:rPr>
                <w:rFonts w:ascii="Arial Narrow" w:hAnsi="Arial Narrow"/>
              </w:rPr>
              <w:t>Mélissa Latulipe</w:t>
            </w:r>
          </w:p>
        </w:tc>
      </w:tr>
      <w:tr w:rsidR="00DC2817" w:rsidRPr="00481AA2" w14:paraId="5B89752D" w14:textId="77777777" w:rsidTr="00645C3C">
        <w:trPr>
          <w:trHeight w:val="397"/>
          <w:jc w:val="center"/>
        </w:trPr>
        <w:tc>
          <w:tcPr>
            <w:tcW w:w="4939" w:type="dxa"/>
            <w:shd w:val="clear" w:color="auto" w:fill="D9E2F3" w:themeFill="accent1" w:themeFillTint="33"/>
            <w:vAlign w:val="center"/>
          </w:tcPr>
          <w:p w14:paraId="54E3876B" w14:textId="5073282F" w:rsidR="00DC2817" w:rsidRPr="00481AA2" w:rsidRDefault="00DC2817" w:rsidP="0030149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seillère d’orientation</w:t>
            </w:r>
          </w:p>
        </w:tc>
        <w:tc>
          <w:tcPr>
            <w:tcW w:w="6095" w:type="dxa"/>
            <w:shd w:val="clear" w:color="auto" w:fill="D9E2F3" w:themeFill="accent1" w:themeFillTint="33"/>
            <w:vAlign w:val="center"/>
          </w:tcPr>
          <w:p w14:paraId="1842F3A3" w14:textId="5D754435" w:rsidR="00DC2817" w:rsidRPr="00481AA2" w:rsidRDefault="00DC2817" w:rsidP="00BA6F2B">
            <w:pPr>
              <w:ind w:left="181"/>
              <w:rPr>
                <w:rFonts w:ascii="Arial Narrow" w:hAnsi="Arial Narrow"/>
              </w:rPr>
            </w:pPr>
            <w:r w:rsidRPr="00481AA2">
              <w:rPr>
                <w:rFonts w:ascii="Arial Narrow" w:hAnsi="Arial Narrow"/>
              </w:rPr>
              <w:t>Édith Chouinard</w:t>
            </w:r>
          </w:p>
        </w:tc>
      </w:tr>
      <w:tr w:rsidR="006763D2" w:rsidRPr="00481AA2" w14:paraId="6401A113" w14:textId="77777777" w:rsidTr="00DC2817">
        <w:trPr>
          <w:trHeight w:val="397"/>
          <w:jc w:val="center"/>
        </w:trPr>
        <w:tc>
          <w:tcPr>
            <w:tcW w:w="4939" w:type="dxa"/>
            <w:vAlign w:val="center"/>
          </w:tcPr>
          <w:p w14:paraId="2352BF37" w14:textId="44C577C4" w:rsidR="006763D2" w:rsidRPr="006763D2" w:rsidRDefault="006763D2" w:rsidP="006763D2">
            <w:pPr>
              <w:rPr>
                <w:rFonts w:ascii="Arial Narrow" w:hAnsi="Arial Narrow"/>
              </w:rPr>
            </w:pPr>
            <w:r w:rsidRPr="006763D2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>nimatrice à la vie étudiante</w:t>
            </w:r>
          </w:p>
        </w:tc>
        <w:tc>
          <w:tcPr>
            <w:tcW w:w="6095" w:type="dxa"/>
            <w:vAlign w:val="center"/>
          </w:tcPr>
          <w:p w14:paraId="387E6551" w14:textId="0BAADBF6" w:rsidR="006763D2" w:rsidRPr="00481AA2" w:rsidRDefault="006763D2" w:rsidP="006763D2">
            <w:pPr>
              <w:ind w:left="18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rdélie Galipeau Lalonde </w:t>
            </w:r>
          </w:p>
        </w:tc>
      </w:tr>
      <w:tr w:rsidR="0052224F" w:rsidRPr="00481AA2" w14:paraId="304B204E" w14:textId="77777777" w:rsidTr="00645C3C">
        <w:trPr>
          <w:trHeight w:val="397"/>
          <w:jc w:val="center"/>
        </w:trPr>
        <w:tc>
          <w:tcPr>
            <w:tcW w:w="4939" w:type="dxa"/>
            <w:vMerge w:val="restart"/>
            <w:shd w:val="clear" w:color="auto" w:fill="D9E2F3" w:themeFill="accent1" w:themeFillTint="33"/>
            <w:vAlign w:val="center"/>
          </w:tcPr>
          <w:p w14:paraId="2FF712D8" w14:textId="061A5411" w:rsidR="0052224F" w:rsidRPr="006763D2" w:rsidRDefault="0052224F" w:rsidP="006763D2">
            <w:pPr>
              <w:rPr>
                <w:rFonts w:ascii="Arial Narrow" w:hAnsi="Arial Narrow"/>
              </w:rPr>
            </w:pPr>
            <w:r w:rsidRPr="00AE3D5C">
              <w:rPr>
                <w:rFonts w:ascii="Arial Narrow" w:hAnsi="Arial Narrow"/>
              </w:rPr>
              <w:t>Animat</w:t>
            </w:r>
            <w:r>
              <w:rPr>
                <w:rFonts w:ascii="Arial Narrow" w:hAnsi="Arial Narrow"/>
              </w:rPr>
              <w:t>rice</w:t>
            </w:r>
            <w:r w:rsidRPr="00AE3D5C">
              <w:rPr>
                <w:rFonts w:ascii="Arial Narrow" w:hAnsi="Arial Narrow"/>
              </w:rPr>
              <w:t xml:space="preserve"> de développement personnel et d’engagement communautaire</w:t>
            </w:r>
            <w:r>
              <w:rPr>
                <w:rFonts w:ascii="Arial Narrow" w:hAnsi="Arial Narrow"/>
              </w:rPr>
              <w:t xml:space="preserve"> (ADPEC)</w:t>
            </w:r>
          </w:p>
        </w:tc>
        <w:tc>
          <w:tcPr>
            <w:tcW w:w="6095" w:type="dxa"/>
            <w:shd w:val="clear" w:color="auto" w:fill="D9E2F3" w:themeFill="accent1" w:themeFillTint="33"/>
            <w:vAlign w:val="center"/>
          </w:tcPr>
          <w:p w14:paraId="349AC382" w14:textId="0BE1966F" w:rsidR="0052224F" w:rsidRPr="00481AA2" w:rsidRDefault="0052224F" w:rsidP="006763D2">
            <w:pPr>
              <w:ind w:left="18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aroline Grenier </w:t>
            </w:r>
          </w:p>
        </w:tc>
      </w:tr>
      <w:tr w:rsidR="0052224F" w:rsidRPr="00481AA2" w14:paraId="7F375494" w14:textId="77777777" w:rsidTr="00645C3C">
        <w:trPr>
          <w:trHeight w:val="397"/>
          <w:jc w:val="center"/>
        </w:trPr>
        <w:tc>
          <w:tcPr>
            <w:tcW w:w="4939" w:type="dxa"/>
            <w:vMerge/>
            <w:shd w:val="clear" w:color="auto" w:fill="D9E2F3" w:themeFill="accent1" w:themeFillTint="33"/>
            <w:vAlign w:val="center"/>
          </w:tcPr>
          <w:p w14:paraId="7E004E92" w14:textId="77777777" w:rsidR="0052224F" w:rsidRPr="00AE3D5C" w:rsidRDefault="0052224F" w:rsidP="006763D2">
            <w:pPr>
              <w:rPr>
                <w:rFonts w:ascii="Arial Narrow" w:hAnsi="Arial Narrow"/>
              </w:rPr>
            </w:pPr>
          </w:p>
        </w:tc>
        <w:tc>
          <w:tcPr>
            <w:tcW w:w="6095" w:type="dxa"/>
            <w:shd w:val="clear" w:color="auto" w:fill="D9E2F3" w:themeFill="accent1" w:themeFillTint="33"/>
            <w:vAlign w:val="center"/>
          </w:tcPr>
          <w:p w14:paraId="6CD33F7B" w14:textId="77FB3F51" w:rsidR="0052224F" w:rsidRDefault="0052224F" w:rsidP="006763D2">
            <w:pPr>
              <w:ind w:left="18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igitte Taillefer</w:t>
            </w:r>
          </w:p>
        </w:tc>
      </w:tr>
      <w:tr w:rsidR="00EF4610" w:rsidRPr="00481AA2" w14:paraId="5F98D7E6" w14:textId="77777777" w:rsidTr="00DC2817">
        <w:trPr>
          <w:trHeight w:val="397"/>
          <w:jc w:val="center"/>
        </w:trPr>
        <w:tc>
          <w:tcPr>
            <w:tcW w:w="4939" w:type="dxa"/>
            <w:vAlign w:val="center"/>
          </w:tcPr>
          <w:p w14:paraId="70B7D4CE" w14:textId="61965C5B" w:rsidR="00EF4610" w:rsidRPr="00EF4610" w:rsidRDefault="0052224F" w:rsidP="00EF4610">
            <w:pPr>
              <w:rPr>
                <w:rFonts w:ascii="Arial Narrow" w:hAnsi="Arial Narrow"/>
              </w:rPr>
            </w:pPr>
            <w:r w:rsidRPr="00EF4610">
              <w:rPr>
                <w:rFonts w:ascii="Arial Narrow" w:hAnsi="Arial Narrow"/>
              </w:rPr>
              <w:t>Bibliothécaire</w:t>
            </w:r>
          </w:p>
        </w:tc>
        <w:tc>
          <w:tcPr>
            <w:tcW w:w="6095" w:type="dxa"/>
            <w:vAlign w:val="center"/>
          </w:tcPr>
          <w:p w14:paraId="576BDA0C" w14:textId="15524078" w:rsidR="00EF4610" w:rsidRDefault="00EF4610" w:rsidP="00EF4610">
            <w:pPr>
              <w:ind w:left="18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ristelle Felx</w:t>
            </w:r>
          </w:p>
        </w:tc>
      </w:tr>
    </w:tbl>
    <w:p w14:paraId="43612BB2" w14:textId="77777777" w:rsidR="003F4D4C" w:rsidRPr="00481AA2" w:rsidRDefault="003F4D4C">
      <w:pPr>
        <w:rPr>
          <w:rFonts w:ascii="Arial Narrow" w:hAnsi="Arial Narrow"/>
        </w:rPr>
      </w:pPr>
    </w:p>
    <w:sectPr w:rsidR="003F4D4C" w:rsidRPr="00481AA2" w:rsidSect="00024060">
      <w:pgSz w:w="12240" w:h="15840" w:code="1"/>
      <w:pgMar w:top="851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D4C"/>
    <w:rsid w:val="0001003D"/>
    <w:rsid w:val="00010DE3"/>
    <w:rsid w:val="00013E51"/>
    <w:rsid w:val="00013EC4"/>
    <w:rsid w:val="0001466C"/>
    <w:rsid w:val="00020AED"/>
    <w:rsid w:val="000219E2"/>
    <w:rsid w:val="00022134"/>
    <w:rsid w:val="00024060"/>
    <w:rsid w:val="00026D26"/>
    <w:rsid w:val="00040CC4"/>
    <w:rsid w:val="00044A73"/>
    <w:rsid w:val="00050518"/>
    <w:rsid w:val="000608F5"/>
    <w:rsid w:val="000624E2"/>
    <w:rsid w:val="00063116"/>
    <w:rsid w:val="00063258"/>
    <w:rsid w:val="00063F2E"/>
    <w:rsid w:val="000700BA"/>
    <w:rsid w:val="00072835"/>
    <w:rsid w:val="00076547"/>
    <w:rsid w:val="00090027"/>
    <w:rsid w:val="000906FE"/>
    <w:rsid w:val="00092429"/>
    <w:rsid w:val="000A4BBC"/>
    <w:rsid w:val="000A5F9E"/>
    <w:rsid w:val="000A7939"/>
    <w:rsid w:val="000B1650"/>
    <w:rsid w:val="000C1D0C"/>
    <w:rsid w:val="000D1621"/>
    <w:rsid w:val="000D309D"/>
    <w:rsid w:val="000E76C2"/>
    <w:rsid w:val="000F6003"/>
    <w:rsid w:val="00104169"/>
    <w:rsid w:val="00114D11"/>
    <w:rsid w:val="0011528F"/>
    <w:rsid w:val="00134BBC"/>
    <w:rsid w:val="00135921"/>
    <w:rsid w:val="001446F5"/>
    <w:rsid w:val="00157239"/>
    <w:rsid w:val="00157BC8"/>
    <w:rsid w:val="00160522"/>
    <w:rsid w:val="00167144"/>
    <w:rsid w:val="00174A5C"/>
    <w:rsid w:val="00182A3A"/>
    <w:rsid w:val="00185695"/>
    <w:rsid w:val="001A27B9"/>
    <w:rsid w:val="001A4B32"/>
    <w:rsid w:val="001B48B6"/>
    <w:rsid w:val="001C6C98"/>
    <w:rsid w:val="001D2BAB"/>
    <w:rsid w:val="001D615E"/>
    <w:rsid w:val="001E5C56"/>
    <w:rsid w:val="001F272A"/>
    <w:rsid w:val="0020190F"/>
    <w:rsid w:val="00202DD0"/>
    <w:rsid w:val="00204DEA"/>
    <w:rsid w:val="002221A8"/>
    <w:rsid w:val="00225758"/>
    <w:rsid w:val="002258AF"/>
    <w:rsid w:val="00227BB8"/>
    <w:rsid w:val="0023205E"/>
    <w:rsid w:val="00240932"/>
    <w:rsid w:val="00252B42"/>
    <w:rsid w:val="00262EC6"/>
    <w:rsid w:val="002B58A5"/>
    <w:rsid w:val="002D0E11"/>
    <w:rsid w:val="002D7270"/>
    <w:rsid w:val="002E70E4"/>
    <w:rsid w:val="002E7139"/>
    <w:rsid w:val="002E7DC4"/>
    <w:rsid w:val="002F755E"/>
    <w:rsid w:val="0030149E"/>
    <w:rsid w:val="0031151B"/>
    <w:rsid w:val="00326321"/>
    <w:rsid w:val="00331E2C"/>
    <w:rsid w:val="0033421A"/>
    <w:rsid w:val="003349D3"/>
    <w:rsid w:val="00341E5D"/>
    <w:rsid w:val="00347FF9"/>
    <w:rsid w:val="00354CF2"/>
    <w:rsid w:val="00363B6D"/>
    <w:rsid w:val="00370199"/>
    <w:rsid w:val="003878C2"/>
    <w:rsid w:val="003A53D8"/>
    <w:rsid w:val="003D46ED"/>
    <w:rsid w:val="003D6612"/>
    <w:rsid w:val="003E64B0"/>
    <w:rsid w:val="003F204B"/>
    <w:rsid w:val="003F4D4C"/>
    <w:rsid w:val="003F4FC7"/>
    <w:rsid w:val="004054F4"/>
    <w:rsid w:val="004077DA"/>
    <w:rsid w:val="00407A92"/>
    <w:rsid w:val="004130BC"/>
    <w:rsid w:val="00420D65"/>
    <w:rsid w:val="00446ECA"/>
    <w:rsid w:val="0044794C"/>
    <w:rsid w:val="00453D1C"/>
    <w:rsid w:val="00473C4C"/>
    <w:rsid w:val="004741CE"/>
    <w:rsid w:val="0047572B"/>
    <w:rsid w:val="00475F8E"/>
    <w:rsid w:val="0047770E"/>
    <w:rsid w:val="00481AA2"/>
    <w:rsid w:val="0048696A"/>
    <w:rsid w:val="004A3E23"/>
    <w:rsid w:val="004C6FC4"/>
    <w:rsid w:val="004C7031"/>
    <w:rsid w:val="004D10C2"/>
    <w:rsid w:val="004D2C22"/>
    <w:rsid w:val="004D51B5"/>
    <w:rsid w:val="004E561B"/>
    <w:rsid w:val="004F0FD4"/>
    <w:rsid w:val="004F5F0A"/>
    <w:rsid w:val="005068F2"/>
    <w:rsid w:val="0052224F"/>
    <w:rsid w:val="0053197C"/>
    <w:rsid w:val="00533C97"/>
    <w:rsid w:val="00541079"/>
    <w:rsid w:val="005455CD"/>
    <w:rsid w:val="00547C72"/>
    <w:rsid w:val="00550315"/>
    <w:rsid w:val="0055061C"/>
    <w:rsid w:val="00555411"/>
    <w:rsid w:val="00555A78"/>
    <w:rsid w:val="00565685"/>
    <w:rsid w:val="00572BB6"/>
    <w:rsid w:val="005B7E29"/>
    <w:rsid w:val="005C01C7"/>
    <w:rsid w:val="005D5E2A"/>
    <w:rsid w:val="005D705B"/>
    <w:rsid w:val="005D7930"/>
    <w:rsid w:val="005E0E56"/>
    <w:rsid w:val="005E106B"/>
    <w:rsid w:val="005E175B"/>
    <w:rsid w:val="005F7EF5"/>
    <w:rsid w:val="00604539"/>
    <w:rsid w:val="00610EDE"/>
    <w:rsid w:val="006111CD"/>
    <w:rsid w:val="00612491"/>
    <w:rsid w:val="00616798"/>
    <w:rsid w:val="00645C3C"/>
    <w:rsid w:val="00647B1D"/>
    <w:rsid w:val="00650747"/>
    <w:rsid w:val="00661344"/>
    <w:rsid w:val="006650B6"/>
    <w:rsid w:val="0067168D"/>
    <w:rsid w:val="00673776"/>
    <w:rsid w:val="006763D2"/>
    <w:rsid w:val="00676D66"/>
    <w:rsid w:val="0068480A"/>
    <w:rsid w:val="00693975"/>
    <w:rsid w:val="00696C32"/>
    <w:rsid w:val="006C23E7"/>
    <w:rsid w:val="006C72D3"/>
    <w:rsid w:val="006F4210"/>
    <w:rsid w:val="00713735"/>
    <w:rsid w:val="00715085"/>
    <w:rsid w:val="007217CD"/>
    <w:rsid w:val="0074328E"/>
    <w:rsid w:val="007479C9"/>
    <w:rsid w:val="00757F2D"/>
    <w:rsid w:val="00763A54"/>
    <w:rsid w:val="007669AC"/>
    <w:rsid w:val="0078352C"/>
    <w:rsid w:val="00792506"/>
    <w:rsid w:val="007A39E7"/>
    <w:rsid w:val="007A4D49"/>
    <w:rsid w:val="007B323F"/>
    <w:rsid w:val="007B7B69"/>
    <w:rsid w:val="007C07D6"/>
    <w:rsid w:val="007D2BBE"/>
    <w:rsid w:val="007D3EC3"/>
    <w:rsid w:val="007D4E57"/>
    <w:rsid w:val="007D65E9"/>
    <w:rsid w:val="007E3174"/>
    <w:rsid w:val="007F18EB"/>
    <w:rsid w:val="007F7199"/>
    <w:rsid w:val="00810070"/>
    <w:rsid w:val="008222F5"/>
    <w:rsid w:val="0082296F"/>
    <w:rsid w:val="00850310"/>
    <w:rsid w:val="008554D6"/>
    <w:rsid w:val="0085720A"/>
    <w:rsid w:val="0085744D"/>
    <w:rsid w:val="00864526"/>
    <w:rsid w:val="008671AE"/>
    <w:rsid w:val="008805D5"/>
    <w:rsid w:val="008B1782"/>
    <w:rsid w:val="008B1B1A"/>
    <w:rsid w:val="008B1B55"/>
    <w:rsid w:val="008B4E31"/>
    <w:rsid w:val="008C6125"/>
    <w:rsid w:val="008D172B"/>
    <w:rsid w:val="008D1BD6"/>
    <w:rsid w:val="008D53B8"/>
    <w:rsid w:val="008E319E"/>
    <w:rsid w:val="009268DF"/>
    <w:rsid w:val="00936B14"/>
    <w:rsid w:val="009376E2"/>
    <w:rsid w:val="00937DE9"/>
    <w:rsid w:val="00940818"/>
    <w:rsid w:val="00962B7C"/>
    <w:rsid w:val="0096313B"/>
    <w:rsid w:val="00964573"/>
    <w:rsid w:val="0097073B"/>
    <w:rsid w:val="00976C80"/>
    <w:rsid w:val="00983589"/>
    <w:rsid w:val="0098583A"/>
    <w:rsid w:val="00985EB4"/>
    <w:rsid w:val="009952DC"/>
    <w:rsid w:val="009A47A2"/>
    <w:rsid w:val="009A4E29"/>
    <w:rsid w:val="009B131B"/>
    <w:rsid w:val="009B3765"/>
    <w:rsid w:val="009B6D8B"/>
    <w:rsid w:val="009B7A47"/>
    <w:rsid w:val="009C321C"/>
    <w:rsid w:val="009C34D0"/>
    <w:rsid w:val="009D1EC7"/>
    <w:rsid w:val="009D28C5"/>
    <w:rsid w:val="009D7656"/>
    <w:rsid w:val="009D7BAA"/>
    <w:rsid w:val="009E7F5C"/>
    <w:rsid w:val="00A139F3"/>
    <w:rsid w:val="00A16A71"/>
    <w:rsid w:val="00A26BE3"/>
    <w:rsid w:val="00A5295B"/>
    <w:rsid w:val="00A71689"/>
    <w:rsid w:val="00A8658A"/>
    <w:rsid w:val="00AA0DD0"/>
    <w:rsid w:val="00AA1AC7"/>
    <w:rsid w:val="00AA66E2"/>
    <w:rsid w:val="00AC68E7"/>
    <w:rsid w:val="00AD431C"/>
    <w:rsid w:val="00AE0DEF"/>
    <w:rsid w:val="00AE1575"/>
    <w:rsid w:val="00AE3D5C"/>
    <w:rsid w:val="00AE4C4D"/>
    <w:rsid w:val="00AF45B7"/>
    <w:rsid w:val="00AF7CA0"/>
    <w:rsid w:val="00B11422"/>
    <w:rsid w:val="00B13DAE"/>
    <w:rsid w:val="00B15A1C"/>
    <w:rsid w:val="00B20948"/>
    <w:rsid w:val="00B2200F"/>
    <w:rsid w:val="00B23316"/>
    <w:rsid w:val="00B23E3D"/>
    <w:rsid w:val="00B358C2"/>
    <w:rsid w:val="00B6326A"/>
    <w:rsid w:val="00B7295A"/>
    <w:rsid w:val="00B75C62"/>
    <w:rsid w:val="00B8535A"/>
    <w:rsid w:val="00BA1211"/>
    <w:rsid w:val="00BA600A"/>
    <w:rsid w:val="00BA6F2B"/>
    <w:rsid w:val="00BB3FD3"/>
    <w:rsid w:val="00BB762F"/>
    <w:rsid w:val="00BC085E"/>
    <w:rsid w:val="00BC52A4"/>
    <w:rsid w:val="00BD02E4"/>
    <w:rsid w:val="00BD0BFB"/>
    <w:rsid w:val="00BE0A82"/>
    <w:rsid w:val="00BE5878"/>
    <w:rsid w:val="00BF3966"/>
    <w:rsid w:val="00C013B1"/>
    <w:rsid w:val="00C12254"/>
    <w:rsid w:val="00C155DE"/>
    <w:rsid w:val="00C1679F"/>
    <w:rsid w:val="00C17F69"/>
    <w:rsid w:val="00C24A28"/>
    <w:rsid w:val="00C3049E"/>
    <w:rsid w:val="00C32E2C"/>
    <w:rsid w:val="00C374CE"/>
    <w:rsid w:val="00C37959"/>
    <w:rsid w:val="00C40BBE"/>
    <w:rsid w:val="00C416E6"/>
    <w:rsid w:val="00C41707"/>
    <w:rsid w:val="00C4607E"/>
    <w:rsid w:val="00C46093"/>
    <w:rsid w:val="00C55B6E"/>
    <w:rsid w:val="00C55DF1"/>
    <w:rsid w:val="00C5602E"/>
    <w:rsid w:val="00C60289"/>
    <w:rsid w:val="00C61970"/>
    <w:rsid w:val="00C700B7"/>
    <w:rsid w:val="00C71C0D"/>
    <w:rsid w:val="00C72BAC"/>
    <w:rsid w:val="00C73EBD"/>
    <w:rsid w:val="00C83421"/>
    <w:rsid w:val="00C86B50"/>
    <w:rsid w:val="00C879C9"/>
    <w:rsid w:val="00C9643B"/>
    <w:rsid w:val="00CA5DC2"/>
    <w:rsid w:val="00CC6C06"/>
    <w:rsid w:val="00CD1709"/>
    <w:rsid w:val="00CE4EBC"/>
    <w:rsid w:val="00D0631F"/>
    <w:rsid w:val="00D1704B"/>
    <w:rsid w:val="00D17D5A"/>
    <w:rsid w:val="00D256B8"/>
    <w:rsid w:val="00D32F25"/>
    <w:rsid w:val="00D45A43"/>
    <w:rsid w:val="00D53613"/>
    <w:rsid w:val="00D53F81"/>
    <w:rsid w:val="00D67FA3"/>
    <w:rsid w:val="00D71D80"/>
    <w:rsid w:val="00D72F87"/>
    <w:rsid w:val="00D74BBD"/>
    <w:rsid w:val="00D862C3"/>
    <w:rsid w:val="00D900C6"/>
    <w:rsid w:val="00D91255"/>
    <w:rsid w:val="00DA0063"/>
    <w:rsid w:val="00DA0881"/>
    <w:rsid w:val="00DA50FB"/>
    <w:rsid w:val="00DA52DC"/>
    <w:rsid w:val="00DA69EE"/>
    <w:rsid w:val="00DB4856"/>
    <w:rsid w:val="00DC2817"/>
    <w:rsid w:val="00DD17FF"/>
    <w:rsid w:val="00DD35BA"/>
    <w:rsid w:val="00DE2F78"/>
    <w:rsid w:val="00DF1000"/>
    <w:rsid w:val="00DF399B"/>
    <w:rsid w:val="00DF7A36"/>
    <w:rsid w:val="00E12D8B"/>
    <w:rsid w:val="00E26AC0"/>
    <w:rsid w:val="00E30B09"/>
    <w:rsid w:val="00E322A3"/>
    <w:rsid w:val="00E40930"/>
    <w:rsid w:val="00E41498"/>
    <w:rsid w:val="00E55AE7"/>
    <w:rsid w:val="00E568EF"/>
    <w:rsid w:val="00E612B8"/>
    <w:rsid w:val="00E626CE"/>
    <w:rsid w:val="00E66572"/>
    <w:rsid w:val="00E75F69"/>
    <w:rsid w:val="00E776EB"/>
    <w:rsid w:val="00E80E03"/>
    <w:rsid w:val="00E90FEC"/>
    <w:rsid w:val="00E91757"/>
    <w:rsid w:val="00EA3AB0"/>
    <w:rsid w:val="00EA6B3D"/>
    <w:rsid w:val="00EA78A0"/>
    <w:rsid w:val="00EB284E"/>
    <w:rsid w:val="00EC47B4"/>
    <w:rsid w:val="00EC58C8"/>
    <w:rsid w:val="00ED00EA"/>
    <w:rsid w:val="00ED0360"/>
    <w:rsid w:val="00EF4610"/>
    <w:rsid w:val="00F323AA"/>
    <w:rsid w:val="00F41B4E"/>
    <w:rsid w:val="00F45E91"/>
    <w:rsid w:val="00F50B2B"/>
    <w:rsid w:val="00F552D7"/>
    <w:rsid w:val="00F61B2F"/>
    <w:rsid w:val="00F620D4"/>
    <w:rsid w:val="00F634EA"/>
    <w:rsid w:val="00F909F4"/>
    <w:rsid w:val="00F90CA2"/>
    <w:rsid w:val="00F9452B"/>
    <w:rsid w:val="00FA1791"/>
    <w:rsid w:val="00FA4B34"/>
    <w:rsid w:val="00FB6A97"/>
    <w:rsid w:val="00FB7B3E"/>
    <w:rsid w:val="00FD07D1"/>
    <w:rsid w:val="00FD1A6F"/>
    <w:rsid w:val="00FD2092"/>
    <w:rsid w:val="00FD38DB"/>
    <w:rsid w:val="00FE5617"/>
    <w:rsid w:val="00FF6056"/>
    <w:rsid w:val="0151E7D6"/>
    <w:rsid w:val="0188F2D4"/>
    <w:rsid w:val="02824C60"/>
    <w:rsid w:val="030E5FCD"/>
    <w:rsid w:val="038EDA9F"/>
    <w:rsid w:val="04206E43"/>
    <w:rsid w:val="0502718F"/>
    <w:rsid w:val="052F80D2"/>
    <w:rsid w:val="062CE39C"/>
    <w:rsid w:val="0658DFF7"/>
    <w:rsid w:val="06BA7D28"/>
    <w:rsid w:val="099ED2C2"/>
    <w:rsid w:val="09BA1C4D"/>
    <w:rsid w:val="0B50AEBA"/>
    <w:rsid w:val="0BD349D0"/>
    <w:rsid w:val="0DDD8C3D"/>
    <w:rsid w:val="0E0A0770"/>
    <w:rsid w:val="0E1D6822"/>
    <w:rsid w:val="0EAE99F1"/>
    <w:rsid w:val="1117076D"/>
    <w:rsid w:val="111F881F"/>
    <w:rsid w:val="11E0DEC8"/>
    <w:rsid w:val="137D248F"/>
    <w:rsid w:val="13AFA649"/>
    <w:rsid w:val="140BAB95"/>
    <w:rsid w:val="148B12C3"/>
    <w:rsid w:val="15D668FD"/>
    <w:rsid w:val="16EC5415"/>
    <w:rsid w:val="189384A6"/>
    <w:rsid w:val="194DEFEC"/>
    <w:rsid w:val="19ADFE5B"/>
    <w:rsid w:val="19B8367A"/>
    <w:rsid w:val="1A77737D"/>
    <w:rsid w:val="1ABF4AB9"/>
    <w:rsid w:val="1B76181B"/>
    <w:rsid w:val="1B7A1FCD"/>
    <w:rsid w:val="1D1736F0"/>
    <w:rsid w:val="1E00D976"/>
    <w:rsid w:val="1FB40886"/>
    <w:rsid w:val="1FDDB27A"/>
    <w:rsid w:val="2064EDFC"/>
    <w:rsid w:val="22014E9A"/>
    <w:rsid w:val="272377F7"/>
    <w:rsid w:val="279D66CC"/>
    <w:rsid w:val="28FAAD5F"/>
    <w:rsid w:val="298A3251"/>
    <w:rsid w:val="2A2BCF2E"/>
    <w:rsid w:val="2C31D973"/>
    <w:rsid w:val="2C79293A"/>
    <w:rsid w:val="2C9C6560"/>
    <w:rsid w:val="2CD2FA17"/>
    <w:rsid w:val="30893122"/>
    <w:rsid w:val="31FD4544"/>
    <w:rsid w:val="32A6F164"/>
    <w:rsid w:val="32B163D1"/>
    <w:rsid w:val="33A489C4"/>
    <w:rsid w:val="356A4075"/>
    <w:rsid w:val="35DE0291"/>
    <w:rsid w:val="36AD8844"/>
    <w:rsid w:val="37CAB300"/>
    <w:rsid w:val="39BA46F9"/>
    <w:rsid w:val="3DAE12A9"/>
    <w:rsid w:val="3F0EDDBE"/>
    <w:rsid w:val="40EB80D3"/>
    <w:rsid w:val="43C91C77"/>
    <w:rsid w:val="45659A10"/>
    <w:rsid w:val="482EE7F3"/>
    <w:rsid w:val="4C4F09C2"/>
    <w:rsid w:val="4D9CDF07"/>
    <w:rsid w:val="50641117"/>
    <w:rsid w:val="50A64056"/>
    <w:rsid w:val="52941AE6"/>
    <w:rsid w:val="535B511D"/>
    <w:rsid w:val="578583FB"/>
    <w:rsid w:val="59036C23"/>
    <w:rsid w:val="5A36A104"/>
    <w:rsid w:val="5BD18F70"/>
    <w:rsid w:val="5EAFAFF5"/>
    <w:rsid w:val="6212C0B6"/>
    <w:rsid w:val="64E002AB"/>
    <w:rsid w:val="65A80915"/>
    <w:rsid w:val="66B8464F"/>
    <w:rsid w:val="688CA913"/>
    <w:rsid w:val="6A3A12AF"/>
    <w:rsid w:val="6B616E79"/>
    <w:rsid w:val="6BE688C2"/>
    <w:rsid w:val="6CFD0990"/>
    <w:rsid w:val="6E3CC7FA"/>
    <w:rsid w:val="6E4E63AE"/>
    <w:rsid w:val="6EC636F1"/>
    <w:rsid w:val="714AC7AB"/>
    <w:rsid w:val="7444A99D"/>
    <w:rsid w:val="747E180F"/>
    <w:rsid w:val="748D5D27"/>
    <w:rsid w:val="74D56132"/>
    <w:rsid w:val="78DBDD2E"/>
    <w:rsid w:val="7AB3583C"/>
    <w:rsid w:val="7B7DC945"/>
    <w:rsid w:val="7C998D0A"/>
    <w:rsid w:val="7E6B6687"/>
    <w:rsid w:val="7F2C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86DD8"/>
  <w15:chartTrackingRefBased/>
  <w15:docId w15:val="{3CB6F319-45FE-4C5A-B059-0954C044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F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6737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BE375BBBFBE4182B454F9D40E1BE7" ma:contentTypeVersion="14" ma:contentTypeDescription="Crée un document." ma:contentTypeScope="" ma:versionID="22a97afcd0605f69ceec9c275c481cda">
  <xsd:schema xmlns:xsd="http://www.w3.org/2001/XMLSchema" xmlns:xs="http://www.w3.org/2001/XMLSchema" xmlns:p="http://schemas.microsoft.com/office/2006/metadata/properties" xmlns:ns2="23247d81-7e25-45c5-94b6-d72d77114777" xmlns:ns3="d5c45ff9-7bd2-4304-9668-239c091b67b9" targetNamespace="http://schemas.microsoft.com/office/2006/metadata/properties" ma:root="true" ma:fieldsID="c7a0c54da035a45c1c6eafde5c0e3df9" ns2:_="" ns3:_="">
    <xsd:import namespace="23247d81-7e25-45c5-94b6-d72d77114777"/>
    <xsd:import namespace="d5c45ff9-7bd2-4304-9668-239c091b67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47d81-7e25-45c5-94b6-d72d77114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92cbefe3-584c-4042-9740-65c383188d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45ff9-7bd2-4304-9668-239c091b67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da4fc94-3ad1-407d-b710-bc12c7b92216}" ma:internalName="TaxCatchAll" ma:showField="CatchAllData" ma:web="d5c45ff9-7bd2-4304-9668-239c091b67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247d81-7e25-45c5-94b6-d72d77114777">
      <Terms xmlns="http://schemas.microsoft.com/office/infopath/2007/PartnerControls"/>
    </lcf76f155ced4ddcb4097134ff3c332f>
    <TaxCatchAll xmlns="d5c45ff9-7bd2-4304-9668-239c091b67b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E9D50B-9FD3-4BA4-AEE5-006F3CF0E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47d81-7e25-45c5-94b6-d72d77114777"/>
    <ds:schemaRef ds:uri="d5c45ff9-7bd2-4304-9668-239c091b67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4BBC88-C134-4A18-A756-027C1BDBEAAC}">
  <ds:schemaRefs>
    <ds:schemaRef ds:uri="http://schemas.microsoft.com/office/2006/metadata/properties"/>
    <ds:schemaRef ds:uri="http://schemas.microsoft.com/office/infopath/2007/PartnerControls"/>
    <ds:schemaRef ds:uri="23247d81-7e25-45c5-94b6-d72d77114777"/>
    <ds:schemaRef ds:uri="d5c45ff9-7bd2-4304-9668-239c091b67b9"/>
  </ds:schemaRefs>
</ds:datastoreItem>
</file>

<file path=customXml/itemProps3.xml><?xml version="1.0" encoding="utf-8"?>
<ds:datastoreItem xmlns:ds="http://schemas.openxmlformats.org/officeDocument/2006/customXml" ds:itemID="{C1E16B3B-EC5B-495B-AA24-1284168235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EC8851-CA53-49EE-BAA5-65A3ED1444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</Words>
  <Characters>294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Thauvette</dc:creator>
  <cp:keywords/>
  <dc:description/>
  <cp:lastModifiedBy>Caroline Denis</cp:lastModifiedBy>
  <cp:revision>8</cp:revision>
  <cp:lastPrinted>2021-09-10T17:11:00Z</cp:lastPrinted>
  <dcterms:created xsi:type="dcterms:W3CDTF">2025-08-18T17:34:00Z</dcterms:created>
  <dcterms:modified xsi:type="dcterms:W3CDTF">2025-09-1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BE375BBBFBE4182B454F9D40E1BE7</vt:lpwstr>
  </property>
  <property fmtid="{D5CDD505-2E9C-101B-9397-08002B2CF9AE}" pid="3" name="MSIP_Label_49f350ef-1376-46f7-bb93-80a2bb8dd57d_Enabled">
    <vt:lpwstr>true</vt:lpwstr>
  </property>
  <property fmtid="{D5CDD505-2E9C-101B-9397-08002B2CF9AE}" pid="4" name="MSIP_Label_49f350ef-1376-46f7-bb93-80a2bb8dd57d_SetDate">
    <vt:lpwstr>2022-08-18T13:12:33Z</vt:lpwstr>
  </property>
  <property fmtid="{D5CDD505-2E9C-101B-9397-08002B2CF9AE}" pid="5" name="MSIP_Label_49f350ef-1376-46f7-bb93-80a2bb8dd57d_Method">
    <vt:lpwstr>Standard</vt:lpwstr>
  </property>
  <property fmtid="{D5CDD505-2E9C-101B-9397-08002B2CF9AE}" pid="6" name="MSIP_Label_49f350ef-1376-46f7-bb93-80a2bb8dd57d_Name">
    <vt:lpwstr>defa4170-0d19-0005-0004-bc88714345d2</vt:lpwstr>
  </property>
  <property fmtid="{D5CDD505-2E9C-101B-9397-08002B2CF9AE}" pid="7" name="MSIP_Label_49f350ef-1376-46f7-bb93-80a2bb8dd57d_SiteId">
    <vt:lpwstr>41cb8ddb-fc73-4894-a931-aa86e5ee1661</vt:lpwstr>
  </property>
  <property fmtid="{D5CDD505-2E9C-101B-9397-08002B2CF9AE}" pid="8" name="MSIP_Label_49f350ef-1376-46f7-bb93-80a2bb8dd57d_ActionId">
    <vt:lpwstr>f0ac65f7-d7fa-4cc1-a191-c6b3a303fac9</vt:lpwstr>
  </property>
  <property fmtid="{D5CDD505-2E9C-101B-9397-08002B2CF9AE}" pid="9" name="MSIP_Label_49f350ef-1376-46f7-bb93-80a2bb8dd57d_ContentBits">
    <vt:lpwstr>0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